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5B" w:rsidRDefault="00B0405B" w:rsidP="00B0405B">
      <w:pPr>
        <w:jc w:val="both"/>
        <w:rPr>
          <w:b/>
          <w:sz w:val="28"/>
          <w:szCs w:val="28"/>
          <w:lang w:val="sr-Cyrl-RS"/>
        </w:rPr>
      </w:pPr>
    </w:p>
    <w:p w:rsidR="003C3016" w:rsidRDefault="003C3016" w:rsidP="00B0405B">
      <w:pPr>
        <w:jc w:val="both"/>
        <w:rPr>
          <w:b/>
          <w:sz w:val="28"/>
          <w:szCs w:val="28"/>
          <w:lang w:val="sr-Cyrl-RS"/>
        </w:rPr>
      </w:pPr>
    </w:p>
    <w:p w:rsidR="003C3016" w:rsidRDefault="003C3016" w:rsidP="00B0405B">
      <w:pPr>
        <w:jc w:val="both"/>
        <w:rPr>
          <w:b/>
          <w:sz w:val="28"/>
          <w:szCs w:val="28"/>
          <w:lang w:val="sr-Cyrl-RS"/>
        </w:rPr>
      </w:pPr>
    </w:p>
    <w:p w:rsidR="008E17CE" w:rsidRDefault="008E17CE" w:rsidP="003C3016">
      <w:pPr>
        <w:jc w:val="center"/>
        <w:rPr>
          <w:b/>
          <w:sz w:val="28"/>
          <w:szCs w:val="28"/>
        </w:rPr>
      </w:pPr>
    </w:p>
    <w:p w:rsidR="008E17CE" w:rsidRDefault="008E17CE" w:rsidP="003C3016">
      <w:pPr>
        <w:jc w:val="center"/>
        <w:rPr>
          <w:b/>
          <w:sz w:val="28"/>
          <w:szCs w:val="28"/>
        </w:rPr>
      </w:pPr>
    </w:p>
    <w:p w:rsidR="008E17CE" w:rsidRDefault="008E17CE" w:rsidP="003C3016">
      <w:pPr>
        <w:jc w:val="center"/>
        <w:rPr>
          <w:b/>
          <w:sz w:val="28"/>
          <w:szCs w:val="28"/>
        </w:rPr>
      </w:pPr>
    </w:p>
    <w:p w:rsidR="008E17CE" w:rsidRDefault="008E17CE" w:rsidP="003C3016">
      <w:pPr>
        <w:jc w:val="center"/>
        <w:rPr>
          <w:b/>
          <w:sz w:val="28"/>
          <w:szCs w:val="28"/>
        </w:rPr>
      </w:pPr>
    </w:p>
    <w:p w:rsidR="008E17CE" w:rsidRDefault="008E17CE" w:rsidP="003C3016">
      <w:pPr>
        <w:jc w:val="center"/>
        <w:rPr>
          <w:b/>
          <w:sz w:val="28"/>
          <w:szCs w:val="28"/>
        </w:rPr>
      </w:pPr>
    </w:p>
    <w:p w:rsidR="003C3016" w:rsidRPr="003C3016" w:rsidRDefault="003C3016" w:rsidP="003C3016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ШКОЛСКА УСТАНОВА „РАДОСТ“ ЧАЈЕТИНА</w:t>
      </w:r>
    </w:p>
    <w:p w:rsidR="003C3016" w:rsidRDefault="003C3016" w:rsidP="00B0405B">
      <w:pPr>
        <w:jc w:val="both"/>
        <w:rPr>
          <w:b/>
          <w:sz w:val="28"/>
          <w:szCs w:val="28"/>
          <w:lang w:val="sr-Cyrl-RS"/>
        </w:rPr>
      </w:pPr>
    </w:p>
    <w:p w:rsidR="003C3016" w:rsidRDefault="003C3016" w:rsidP="00B0405B">
      <w:pPr>
        <w:jc w:val="both"/>
        <w:rPr>
          <w:b/>
          <w:sz w:val="28"/>
          <w:szCs w:val="28"/>
          <w:lang w:val="sr-Cyrl-RS"/>
        </w:rPr>
      </w:pPr>
    </w:p>
    <w:p w:rsidR="003C3016" w:rsidRDefault="003C3016" w:rsidP="00B0405B">
      <w:pPr>
        <w:jc w:val="both"/>
        <w:rPr>
          <w:b/>
          <w:sz w:val="28"/>
          <w:szCs w:val="28"/>
          <w:lang w:val="sr-Cyrl-RS"/>
        </w:rPr>
      </w:pPr>
    </w:p>
    <w:p w:rsidR="003C3016" w:rsidRPr="003C3016" w:rsidRDefault="003C3016" w:rsidP="00B0405B">
      <w:pPr>
        <w:jc w:val="both"/>
        <w:rPr>
          <w:b/>
          <w:sz w:val="28"/>
          <w:szCs w:val="28"/>
          <w:lang w:val="sr-Cyrl-RS"/>
        </w:rPr>
      </w:pPr>
    </w:p>
    <w:p w:rsidR="00A07CF3" w:rsidRDefault="003C3016" w:rsidP="003C3016">
      <w:pPr>
        <w:rPr>
          <w:lang w:val="sr-Cyrl-RS"/>
        </w:rPr>
      </w:pPr>
      <w:r w:rsidRPr="003C3016">
        <w:rPr>
          <w:b/>
          <w:lang w:val="sr-Cyrl-RS"/>
        </w:rPr>
        <w:t>ПРЕДМЕТ:</w:t>
      </w:r>
      <w:r>
        <w:rPr>
          <w:lang w:val="sr-Cyrl-RS"/>
        </w:rPr>
        <w:t xml:space="preserve">  ЗАХТЕВ ЗА ПРЕЛАЗАК НА </w:t>
      </w:r>
      <w:r w:rsidR="008E17CE">
        <w:t xml:space="preserve">ON LINE </w:t>
      </w:r>
      <w:r>
        <w:rPr>
          <w:lang w:val="sr-Cyrl-RS"/>
        </w:rPr>
        <w:t xml:space="preserve"> ПРИПРЕМНИ ПРЕДШКОЛСКИ</w:t>
      </w:r>
      <w:r w:rsidR="008E17CE">
        <w:t xml:space="preserve"> </w:t>
      </w:r>
      <w:r>
        <w:rPr>
          <w:lang w:val="sr-Cyrl-RS"/>
        </w:rPr>
        <w:t xml:space="preserve"> ПРОГРАМ</w:t>
      </w:r>
    </w:p>
    <w:p w:rsidR="003C3016" w:rsidRDefault="003C3016" w:rsidP="003C3016">
      <w:pPr>
        <w:rPr>
          <w:lang w:val="sr-Cyrl-RS"/>
        </w:rPr>
      </w:pPr>
    </w:p>
    <w:p w:rsidR="003C3016" w:rsidRDefault="003C3016" w:rsidP="003C3016">
      <w:pPr>
        <w:rPr>
          <w:lang w:val="sr-Cyrl-RS"/>
        </w:rPr>
      </w:pPr>
    </w:p>
    <w:p w:rsidR="003C3016" w:rsidRDefault="003C3016" w:rsidP="003C3016">
      <w:pPr>
        <w:rPr>
          <w:lang w:val="sr-Cyrl-RS"/>
        </w:rPr>
      </w:pPr>
    </w:p>
    <w:p w:rsidR="003C3016" w:rsidRDefault="003C3016" w:rsidP="003C3016">
      <w:pPr>
        <w:rPr>
          <w:lang w:val="sr-Cyrl-RS"/>
        </w:rPr>
      </w:pPr>
      <w:r>
        <w:rPr>
          <w:lang w:val="sr-Cyrl-RS"/>
        </w:rPr>
        <w:tab/>
        <w:t>Поштовани,</w:t>
      </w:r>
    </w:p>
    <w:p w:rsidR="003C3016" w:rsidRDefault="003C3016" w:rsidP="003C3016">
      <w:pPr>
        <w:jc w:val="both"/>
        <w:rPr>
          <w:lang w:val="sr-Cyrl-RS"/>
        </w:rPr>
      </w:pPr>
      <w:r>
        <w:rPr>
          <w:lang w:val="sr-Cyrl-RS"/>
        </w:rPr>
        <w:tab/>
        <w:t>Молим да моје дете ___________________________</w:t>
      </w:r>
      <w:r w:rsidR="008E17CE">
        <w:rPr>
          <w:lang w:val="sr-Cyrl-RS"/>
        </w:rPr>
        <w:t>________</w:t>
      </w:r>
      <w:r>
        <w:rPr>
          <w:lang w:val="sr-Cyrl-RS"/>
        </w:rPr>
        <w:t>__</w:t>
      </w:r>
      <w:r w:rsidR="008E17CE">
        <w:t xml:space="preserve">, </w:t>
      </w:r>
      <w:r w:rsidR="008E17CE">
        <w:rPr>
          <w:lang w:val="sr-Cyrl-RS"/>
        </w:rPr>
        <w:t xml:space="preserve">које иде у вртић ________________________, </w:t>
      </w:r>
      <w:r>
        <w:rPr>
          <w:lang w:val="sr-Cyrl-RS"/>
        </w:rPr>
        <w:t xml:space="preserve">похађа </w:t>
      </w:r>
      <w:r w:rsidR="008E17CE">
        <w:t>on line</w:t>
      </w:r>
      <w:r>
        <w:rPr>
          <w:lang w:val="sr-Cyrl-RS"/>
        </w:rPr>
        <w:t xml:space="preserve"> припремни предшколски програм почев од _____________________, све док се не стекну услови за поновно редовно похађање припремног предшколског програма, о чему ћу вас благовремено обавестити подношењем захтева за редовно похађање.</w:t>
      </w:r>
    </w:p>
    <w:p w:rsidR="003C3016" w:rsidRDefault="003C3016" w:rsidP="003C3016">
      <w:pPr>
        <w:jc w:val="both"/>
        <w:rPr>
          <w:lang w:val="sr-Cyrl-RS"/>
        </w:rPr>
      </w:pPr>
      <w:bookmarkStart w:id="0" w:name="_GoBack"/>
      <w:bookmarkEnd w:id="0"/>
    </w:p>
    <w:p w:rsidR="003C3016" w:rsidRDefault="003C3016" w:rsidP="003C3016">
      <w:pPr>
        <w:jc w:val="both"/>
        <w:rPr>
          <w:lang w:val="sr-Cyrl-RS"/>
        </w:rPr>
      </w:pPr>
    </w:p>
    <w:p w:rsidR="003C3016" w:rsidRDefault="003C3016" w:rsidP="003C3016">
      <w:pPr>
        <w:jc w:val="both"/>
        <w:rPr>
          <w:lang w:val="sr-Cyrl-RS"/>
        </w:rPr>
      </w:pPr>
    </w:p>
    <w:p w:rsidR="003C3016" w:rsidRDefault="003C3016" w:rsidP="003C3016">
      <w:pPr>
        <w:jc w:val="both"/>
        <w:rPr>
          <w:lang w:val="sr-Cyrl-RS"/>
        </w:rPr>
      </w:pPr>
      <w:r>
        <w:rPr>
          <w:lang w:val="sr-Cyrl-RS"/>
        </w:rPr>
        <w:t xml:space="preserve">__________________. годин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Подносилац захтева</w:t>
      </w:r>
    </w:p>
    <w:p w:rsidR="003C3016" w:rsidRPr="003C3016" w:rsidRDefault="003C3016" w:rsidP="003C3016">
      <w:pPr>
        <w:jc w:val="both"/>
        <w:rPr>
          <w:i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____________________________</w:t>
      </w:r>
    </w:p>
    <w:sectPr w:rsidR="003C3016" w:rsidRPr="003C3016" w:rsidSect="007C4895">
      <w:pgSz w:w="12240" w:h="15840"/>
      <w:pgMar w:top="284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A1BD2"/>
    <w:rsid w:val="000D121A"/>
    <w:rsid w:val="000D6D28"/>
    <w:rsid w:val="000F4283"/>
    <w:rsid w:val="00115CFD"/>
    <w:rsid w:val="001B29C3"/>
    <w:rsid w:val="001B6CCC"/>
    <w:rsid w:val="001E3542"/>
    <w:rsid w:val="001E48E2"/>
    <w:rsid w:val="001F513D"/>
    <w:rsid w:val="002A3300"/>
    <w:rsid w:val="002C5742"/>
    <w:rsid w:val="002D292E"/>
    <w:rsid w:val="002D7A48"/>
    <w:rsid w:val="003623BA"/>
    <w:rsid w:val="003C3016"/>
    <w:rsid w:val="003E4B53"/>
    <w:rsid w:val="004759E1"/>
    <w:rsid w:val="004917DF"/>
    <w:rsid w:val="004A1F5C"/>
    <w:rsid w:val="004C5DB6"/>
    <w:rsid w:val="004E6D84"/>
    <w:rsid w:val="00500B3E"/>
    <w:rsid w:val="00516F53"/>
    <w:rsid w:val="005501DE"/>
    <w:rsid w:val="00562D73"/>
    <w:rsid w:val="005B0B50"/>
    <w:rsid w:val="005D41F1"/>
    <w:rsid w:val="0060125E"/>
    <w:rsid w:val="0062111A"/>
    <w:rsid w:val="0065417B"/>
    <w:rsid w:val="00655E5E"/>
    <w:rsid w:val="006D2F99"/>
    <w:rsid w:val="006E5892"/>
    <w:rsid w:val="007850B8"/>
    <w:rsid w:val="00787277"/>
    <w:rsid w:val="007C4895"/>
    <w:rsid w:val="007F1B37"/>
    <w:rsid w:val="00801E12"/>
    <w:rsid w:val="00802ACF"/>
    <w:rsid w:val="00866F0B"/>
    <w:rsid w:val="008A4D62"/>
    <w:rsid w:val="008E17CE"/>
    <w:rsid w:val="008E4B01"/>
    <w:rsid w:val="008F5FC8"/>
    <w:rsid w:val="00907C31"/>
    <w:rsid w:val="009420AC"/>
    <w:rsid w:val="00952170"/>
    <w:rsid w:val="009A5017"/>
    <w:rsid w:val="009C0037"/>
    <w:rsid w:val="009D3D45"/>
    <w:rsid w:val="009D4C24"/>
    <w:rsid w:val="009E05C1"/>
    <w:rsid w:val="00A07CF3"/>
    <w:rsid w:val="00A6455E"/>
    <w:rsid w:val="00AE0E54"/>
    <w:rsid w:val="00AE60DB"/>
    <w:rsid w:val="00AF231B"/>
    <w:rsid w:val="00B0405B"/>
    <w:rsid w:val="00B3041C"/>
    <w:rsid w:val="00B62424"/>
    <w:rsid w:val="00B859FC"/>
    <w:rsid w:val="00BA5189"/>
    <w:rsid w:val="00BC489F"/>
    <w:rsid w:val="00BD4301"/>
    <w:rsid w:val="00BD4347"/>
    <w:rsid w:val="00BE3C38"/>
    <w:rsid w:val="00C1073C"/>
    <w:rsid w:val="00C56067"/>
    <w:rsid w:val="00C6519A"/>
    <w:rsid w:val="00C70265"/>
    <w:rsid w:val="00C9781A"/>
    <w:rsid w:val="00CA2FB6"/>
    <w:rsid w:val="00CF5F6C"/>
    <w:rsid w:val="00D15157"/>
    <w:rsid w:val="00D54DCD"/>
    <w:rsid w:val="00D77EB4"/>
    <w:rsid w:val="00DA677F"/>
    <w:rsid w:val="00DF11FD"/>
    <w:rsid w:val="00E00919"/>
    <w:rsid w:val="00E44D99"/>
    <w:rsid w:val="00E44E45"/>
    <w:rsid w:val="00E51101"/>
    <w:rsid w:val="00E8331E"/>
    <w:rsid w:val="00E84D3D"/>
    <w:rsid w:val="00ED3AE9"/>
    <w:rsid w:val="00F11D0E"/>
    <w:rsid w:val="00FA41FD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1B81-46D2-4AFE-B5E2-9539DDC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Vladimir</dc:creator>
  <cp:lastModifiedBy>Korisnik</cp:lastModifiedBy>
  <cp:revision>2</cp:revision>
  <cp:lastPrinted>2015-11-27T09:38:00Z</cp:lastPrinted>
  <dcterms:created xsi:type="dcterms:W3CDTF">2020-11-25T10:34:00Z</dcterms:created>
  <dcterms:modified xsi:type="dcterms:W3CDTF">2020-11-25T10:34:00Z</dcterms:modified>
</cp:coreProperties>
</file>